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FB6FC7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shd w:val="clear" w:color="auto" w:fill="auto"/>
                                  </w:tcPr>
                                  <w:p w14:paraId="777C8057" w14:textId="2FA09B13" w:rsidR="009344BD" w:rsidRPr="00CD1D5B" w:rsidRDefault="00FB6FC7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B6FC7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広報かどま・議会だより制作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FB6FC7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  <w:shd w:val="clear" w:color="auto" w:fill="auto"/>
                            </w:tcPr>
                            <w:p w14:paraId="777C8057" w14:textId="2FA09B13" w:rsidR="009344BD" w:rsidRPr="00CD1D5B" w:rsidRDefault="00FB6FC7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B6FC7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広報かどま・議会だより制作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  <w:rsid w:val="00FB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it02</cp:lastModifiedBy>
  <cp:revision>4</cp:revision>
  <dcterms:created xsi:type="dcterms:W3CDTF">2025-11-05T06:08:00Z</dcterms:created>
  <dcterms:modified xsi:type="dcterms:W3CDTF">2026-03-02T05:07:00Z</dcterms:modified>
</cp:coreProperties>
</file>